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27" w:rsidRPr="00F87876" w:rsidRDefault="00F87876" w:rsidP="009023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7876">
        <w:rPr>
          <w:rFonts w:ascii="Times New Roman" w:hAnsi="Times New Roman" w:cs="Times New Roman"/>
          <w:b/>
          <w:sz w:val="24"/>
          <w:szCs w:val="24"/>
          <w:u w:val="single"/>
        </w:rPr>
        <w:t>Потребности (закупка):</w:t>
      </w:r>
    </w:p>
    <w:p w:rsidR="00111E03" w:rsidRPr="0090232F" w:rsidRDefault="00111E03" w:rsidP="00902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32F">
        <w:rPr>
          <w:rFonts w:ascii="Times New Roman" w:hAnsi="Times New Roman" w:cs="Times New Roman"/>
          <w:b/>
          <w:sz w:val="24"/>
          <w:szCs w:val="24"/>
        </w:rPr>
        <w:t>Электрооборудование:</w:t>
      </w:r>
    </w:p>
    <w:p w:rsidR="00111E03" w:rsidRPr="0090232F" w:rsidRDefault="00111E03" w:rsidP="0090232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0E61" w:rsidRPr="0090232F" w:rsidRDefault="009F0E61" w:rsidP="0090232F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аккумуляторны</w:t>
      </w:r>
      <w:r w:rsidR="00870B8E" w:rsidRPr="0090232F">
        <w:rPr>
          <w:rFonts w:ascii="Times New Roman" w:hAnsi="Times New Roman" w:cs="Times New Roman"/>
          <w:sz w:val="24"/>
          <w:szCs w:val="24"/>
        </w:rPr>
        <w:t>е</w:t>
      </w:r>
      <w:r w:rsidRPr="0090232F">
        <w:rPr>
          <w:rFonts w:ascii="Times New Roman" w:hAnsi="Times New Roman" w:cs="Times New Roman"/>
          <w:sz w:val="24"/>
          <w:szCs w:val="24"/>
        </w:rPr>
        <w:t xml:space="preserve"> батаре</w:t>
      </w:r>
      <w:r w:rsidR="00870B8E" w:rsidRPr="0090232F">
        <w:rPr>
          <w:rFonts w:ascii="Times New Roman" w:hAnsi="Times New Roman" w:cs="Times New Roman"/>
          <w:sz w:val="24"/>
          <w:szCs w:val="24"/>
        </w:rPr>
        <w:t>и</w:t>
      </w:r>
      <w:r w:rsidRPr="0090232F">
        <w:rPr>
          <w:rFonts w:ascii="Times New Roman" w:hAnsi="Times New Roman" w:cs="Times New Roman"/>
          <w:sz w:val="24"/>
          <w:szCs w:val="24"/>
        </w:rPr>
        <w:t xml:space="preserve"> типа ТНЖ-250</w:t>
      </w:r>
    </w:p>
    <w:p w:rsidR="009F0E61" w:rsidRPr="0090232F" w:rsidRDefault="009F0E61" w:rsidP="0090232F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Щитки управления типа КУ в кабинах машиниста</w:t>
      </w:r>
    </w:p>
    <w:p w:rsidR="009F0E61" w:rsidRPr="0090232F" w:rsidRDefault="009F0E61" w:rsidP="0090232F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Центральный токоприемник типа П-5</w:t>
      </w:r>
    </w:p>
    <w:p w:rsidR="009F0E61" w:rsidRPr="0090232F" w:rsidRDefault="009F0E61" w:rsidP="0090232F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Установка разъединителя </w:t>
      </w:r>
      <w:proofErr w:type="spellStart"/>
      <w:r w:rsidRPr="0090232F">
        <w:rPr>
          <w:rFonts w:ascii="Times New Roman" w:hAnsi="Times New Roman" w:cs="Times New Roman"/>
          <w:sz w:val="24"/>
          <w:szCs w:val="24"/>
        </w:rPr>
        <w:t>крышевого</w:t>
      </w:r>
      <w:proofErr w:type="spellEnd"/>
      <w:r w:rsidRPr="0090232F">
        <w:rPr>
          <w:rFonts w:ascii="Times New Roman" w:hAnsi="Times New Roman" w:cs="Times New Roman"/>
          <w:sz w:val="24"/>
          <w:szCs w:val="24"/>
        </w:rPr>
        <w:t xml:space="preserve"> на 1250</w:t>
      </w:r>
      <w:proofErr w:type="gramStart"/>
      <w:r w:rsidRPr="0090232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0170FA" w:rsidRPr="0090232F" w:rsidRDefault="009F0E61" w:rsidP="0090232F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Ограничитель перенапряжения ОПНП-1,5/2,6 или ОПНП-1,65-111 </w:t>
      </w:r>
      <w:proofErr w:type="gramStart"/>
      <w:r w:rsidRPr="0090232F">
        <w:rPr>
          <w:rFonts w:ascii="Times New Roman" w:hAnsi="Times New Roman" w:cs="Times New Roman"/>
          <w:sz w:val="24"/>
          <w:szCs w:val="24"/>
        </w:rPr>
        <w:t>в место установки</w:t>
      </w:r>
      <w:proofErr w:type="gramEnd"/>
      <w:r w:rsidRPr="0090232F">
        <w:rPr>
          <w:rFonts w:ascii="Times New Roman" w:hAnsi="Times New Roman" w:cs="Times New Roman"/>
          <w:sz w:val="24"/>
          <w:szCs w:val="24"/>
        </w:rPr>
        <w:t xml:space="preserve"> разрядника типа </w:t>
      </w:r>
      <w:proofErr w:type="spellStart"/>
      <w:r w:rsidRPr="0090232F">
        <w:rPr>
          <w:rFonts w:ascii="Times New Roman" w:hAnsi="Times New Roman" w:cs="Times New Roman"/>
          <w:sz w:val="24"/>
          <w:szCs w:val="24"/>
        </w:rPr>
        <w:t>вилитового</w:t>
      </w:r>
      <w:proofErr w:type="spellEnd"/>
      <w:r w:rsidRPr="0090232F">
        <w:rPr>
          <w:rFonts w:ascii="Times New Roman" w:hAnsi="Times New Roman" w:cs="Times New Roman"/>
          <w:sz w:val="24"/>
          <w:szCs w:val="24"/>
        </w:rPr>
        <w:t xml:space="preserve">  </w:t>
      </w:r>
      <w:r w:rsidR="000170FA" w:rsidRPr="0090232F">
        <w:rPr>
          <w:rFonts w:ascii="Times New Roman" w:hAnsi="Times New Roman" w:cs="Times New Roman"/>
          <w:sz w:val="24"/>
          <w:szCs w:val="24"/>
        </w:rPr>
        <w:t xml:space="preserve">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VB</w:t>
      </w:r>
      <w:r w:rsidRPr="0090232F">
        <w:rPr>
          <w:rFonts w:ascii="Times New Roman" w:hAnsi="Times New Roman" w:cs="Times New Roman"/>
          <w:sz w:val="24"/>
          <w:szCs w:val="24"/>
        </w:rPr>
        <w:t xml:space="preserve"> 2/106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0232F">
        <w:rPr>
          <w:rFonts w:ascii="Times New Roman" w:hAnsi="Times New Roman" w:cs="Times New Roman"/>
          <w:sz w:val="24"/>
          <w:szCs w:val="24"/>
        </w:rPr>
        <w:t>=2000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9F0E61" w:rsidRPr="0090232F" w:rsidRDefault="009F0E61" w:rsidP="0090232F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Установка разъединителя деповского ввода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HU</w:t>
      </w:r>
      <w:r w:rsidRPr="0090232F">
        <w:rPr>
          <w:rFonts w:ascii="Times New Roman" w:hAnsi="Times New Roman" w:cs="Times New Roman"/>
          <w:sz w:val="24"/>
          <w:szCs w:val="24"/>
        </w:rPr>
        <w:t xml:space="preserve"> 1/760 1=1800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9F0E61" w:rsidRPr="0090232F" w:rsidRDefault="009F0E61" w:rsidP="0090232F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Установка</w:t>
      </w:r>
      <w:r w:rsidR="007E301A" w:rsidRPr="0090232F">
        <w:rPr>
          <w:rFonts w:ascii="Times New Roman" w:hAnsi="Times New Roman" w:cs="Times New Roman"/>
          <w:sz w:val="24"/>
          <w:szCs w:val="24"/>
        </w:rPr>
        <w:t xml:space="preserve">  быстродействующего выключателя </w:t>
      </w:r>
      <w:r w:rsidR="007E301A" w:rsidRPr="009023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E301A" w:rsidRPr="0090232F">
        <w:rPr>
          <w:rFonts w:ascii="Times New Roman" w:hAnsi="Times New Roman" w:cs="Times New Roman"/>
          <w:sz w:val="24"/>
          <w:szCs w:val="24"/>
        </w:rPr>
        <w:t>1</w:t>
      </w:r>
      <w:r w:rsidR="007E301A" w:rsidRPr="0090232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E301A" w:rsidRPr="0090232F">
        <w:rPr>
          <w:rFonts w:ascii="Times New Roman" w:hAnsi="Times New Roman" w:cs="Times New Roman"/>
          <w:sz w:val="24"/>
          <w:szCs w:val="24"/>
        </w:rPr>
        <w:t xml:space="preserve">5 </w:t>
      </w:r>
      <w:r w:rsidR="007E301A" w:rsidRPr="0090232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E301A" w:rsidRPr="0090232F">
        <w:rPr>
          <w:rFonts w:ascii="Times New Roman" w:hAnsi="Times New Roman" w:cs="Times New Roman"/>
          <w:sz w:val="24"/>
          <w:szCs w:val="24"/>
        </w:rPr>
        <w:t xml:space="preserve">.1 </w:t>
      </w:r>
      <w:r w:rsidR="007E301A" w:rsidRPr="009023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301A" w:rsidRPr="0090232F">
        <w:rPr>
          <w:rFonts w:ascii="Times New Roman" w:hAnsi="Times New Roman" w:cs="Times New Roman"/>
          <w:sz w:val="24"/>
          <w:szCs w:val="24"/>
        </w:rPr>
        <w:t>уст,=2700</w:t>
      </w:r>
      <w:proofErr w:type="gramStart"/>
      <w:r w:rsidR="007E301A" w:rsidRPr="0090232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7E301A" w:rsidRPr="0090232F">
        <w:rPr>
          <w:rFonts w:ascii="Times New Roman" w:hAnsi="Times New Roman" w:cs="Times New Roman"/>
          <w:sz w:val="24"/>
          <w:szCs w:val="24"/>
        </w:rPr>
        <w:t xml:space="preserve"> (стар). Новы</w:t>
      </w:r>
      <w:proofErr w:type="gramStart"/>
      <w:r w:rsidR="007E301A" w:rsidRPr="0090232F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7E301A" w:rsidRPr="0090232F">
        <w:rPr>
          <w:rFonts w:ascii="Times New Roman" w:hAnsi="Times New Roman" w:cs="Times New Roman"/>
          <w:sz w:val="24"/>
          <w:szCs w:val="24"/>
        </w:rPr>
        <w:t xml:space="preserve"> выключатель БВП-5 </w:t>
      </w:r>
      <w:r w:rsidR="007E301A" w:rsidRPr="009023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301A" w:rsidRPr="0090232F">
        <w:rPr>
          <w:rFonts w:ascii="Times New Roman" w:hAnsi="Times New Roman" w:cs="Times New Roman"/>
          <w:sz w:val="24"/>
          <w:szCs w:val="24"/>
        </w:rPr>
        <w:t xml:space="preserve">уст,=2700 А. </w:t>
      </w:r>
      <w:r w:rsidR="007E301A" w:rsidRPr="009023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301A" w:rsidRPr="0090232F">
        <w:rPr>
          <w:rFonts w:ascii="Times New Roman" w:hAnsi="Times New Roman" w:cs="Times New Roman"/>
          <w:sz w:val="24"/>
          <w:szCs w:val="24"/>
        </w:rPr>
        <w:t xml:space="preserve">ном.=1850 А. </w:t>
      </w:r>
      <w:r w:rsidR="007E301A" w:rsidRPr="009023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301A" w:rsidRPr="0090232F">
        <w:rPr>
          <w:rFonts w:ascii="Times New Roman" w:hAnsi="Times New Roman" w:cs="Times New Roman"/>
          <w:sz w:val="24"/>
          <w:szCs w:val="24"/>
        </w:rPr>
        <w:t xml:space="preserve">пред.=20000 А. </w:t>
      </w:r>
      <w:r w:rsidR="007E301A" w:rsidRPr="0090232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E301A" w:rsidRPr="0090232F">
        <w:rPr>
          <w:rFonts w:ascii="Times New Roman" w:hAnsi="Times New Roman" w:cs="Times New Roman"/>
          <w:sz w:val="24"/>
          <w:szCs w:val="24"/>
        </w:rPr>
        <w:t>=0,003 сек.</w:t>
      </w:r>
    </w:p>
    <w:p w:rsidR="00111E03" w:rsidRPr="0090232F" w:rsidRDefault="00111E03" w:rsidP="0090232F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Установка добавочного сопротивления вольтметра сети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232F">
        <w:rPr>
          <w:rFonts w:ascii="Times New Roman" w:hAnsi="Times New Roman" w:cs="Times New Roman"/>
          <w:sz w:val="24"/>
          <w:szCs w:val="24"/>
        </w:rPr>
        <w:t>2 и вольтметра М15 0-2Кв</w:t>
      </w:r>
    </w:p>
    <w:p w:rsidR="00111E03" w:rsidRPr="0090232F" w:rsidRDefault="00111E03" w:rsidP="0090232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Альтернатива: </w:t>
      </w:r>
      <w:proofErr w:type="gramStart"/>
      <w:r w:rsidRPr="0090232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0232F">
        <w:rPr>
          <w:rFonts w:ascii="Times New Roman" w:hAnsi="Times New Roman" w:cs="Times New Roman"/>
          <w:sz w:val="24"/>
          <w:szCs w:val="24"/>
        </w:rPr>
        <w:t xml:space="preserve">-109/1 2000 кОм 2мА 4 </w:t>
      </w:r>
      <w:proofErr w:type="spellStart"/>
      <w:r w:rsidRPr="0090232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0232F">
        <w:rPr>
          <w:rFonts w:ascii="Times New Roman" w:hAnsi="Times New Roman" w:cs="Times New Roman"/>
          <w:sz w:val="24"/>
          <w:szCs w:val="24"/>
        </w:rPr>
        <w:t xml:space="preserve"> и вольтметр М1611 0-4 Кв.</w:t>
      </w:r>
      <w:proofErr w:type="gramEnd"/>
    </w:p>
    <w:p w:rsidR="00111E03" w:rsidRPr="0090232F" w:rsidRDefault="00111E03" w:rsidP="0090232F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Реле перегрузки</w:t>
      </w:r>
      <w:r w:rsidR="008A1790" w:rsidRPr="0090232F">
        <w:rPr>
          <w:rFonts w:ascii="Times New Roman" w:hAnsi="Times New Roman" w:cs="Times New Roman"/>
          <w:sz w:val="24"/>
          <w:szCs w:val="24"/>
        </w:rPr>
        <w:t xml:space="preserve"> (максимального тока) на </w:t>
      </w:r>
      <w:r w:rsidR="008A1790" w:rsidRPr="009023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1790" w:rsidRPr="0090232F">
        <w:rPr>
          <w:rFonts w:ascii="Times New Roman" w:hAnsi="Times New Roman" w:cs="Times New Roman"/>
          <w:sz w:val="24"/>
          <w:szCs w:val="24"/>
        </w:rPr>
        <w:t>ср=410</w:t>
      </w:r>
      <w:proofErr w:type="gramStart"/>
      <w:r w:rsidR="008A1790" w:rsidRPr="0090232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8A1790" w:rsidRPr="0090232F" w:rsidRDefault="008A1790" w:rsidP="0090232F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Контактора электропневматические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DSL</w:t>
      </w:r>
      <w:r w:rsidR="00E60DC5" w:rsidRPr="0090232F">
        <w:rPr>
          <w:rFonts w:ascii="Times New Roman" w:hAnsi="Times New Roman" w:cs="Times New Roman"/>
          <w:sz w:val="24"/>
          <w:szCs w:val="24"/>
        </w:rPr>
        <w:t xml:space="preserve"> 6</w:t>
      </w:r>
      <w:r w:rsidR="00E60DC5" w:rsidRPr="0090232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60DC5" w:rsidRPr="0090232F">
        <w:rPr>
          <w:rFonts w:ascii="Times New Roman" w:hAnsi="Times New Roman" w:cs="Times New Roman"/>
          <w:sz w:val="24"/>
          <w:szCs w:val="24"/>
        </w:rPr>
        <w:t xml:space="preserve"> </w:t>
      </w:r>
      <w:r w:rsidR="00E60DC5" w:rsidRPr="0090232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60DC5" w:rsidRPr="0090232F">
        <w:rPr>
          <w:rFonts w:ascii="Times New Roman" w:hAnsi="Times New Roman" w:cs="Times New Roman"/>
          <w:sz w:val="24"/>
          <w:szCs w:val="24"/>
        </w:rPr>
        <w:t xml:space="preserve">.4 </w:t>
      </w:r>
      <w:r w:rsidR="00E60DC5" w:rsidRPr="009023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60DC5" w:rsidRPr="0090232F">
        <w:rPr>
          <w:rFonts w:ascii="Times New Roman" w:hAnsi="Times New Roman" w:cs="Times New Roman"/>
          <w:sz w:val="24"/>
          <w:szCs w:val="24"/>
        </w:rPr>
        <w:t xml:space="preserve">НОМ.=350 </w:t>
      </w:r>
      <w:proofErr w:type="gramStart"/>
      <w:r w:rsidR="00E60DC5" w:rsidRPr="0090232F">
        <w:rPr>
          <w:rFonts w:ascii="Times New Roman" w:hAnsi="Times New Roman" w:cs="Times New Roman"/>
          <w:sz w:val="24"/>
          <w:szCs w:val="24"/>
        </w:rPr>
        <w:t>А</w:t>
      </w:r>
      <w:r w:rsidRPr="0090232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0232F">
        <w:rPr>
          <w:rFonts w:ascii="Times New Roman" w:hAnsi="Times New Roman" w:cs="Times New Roman"/>
          <w:sz w:val="24"/>
          <w:szCs w:val="24"/>
        </w:rPr>
        <w:t xml:space="preserve"> аналог: </w:t>
      </w:r>
      <w:r w:rsidR="00E60DC5" w:rsidRPr="0090232F">
        <w:rPr>
          <w:rFonts w:ascii="Times New Roman" w:hAnsi="Times New Roman" w:cs="Times New Roman"/>
          <w:sz w:val="24"/>
          <w:szCs w:val="24"/>
        </w:rPr>
        <w:t xml:space="preserve"> контакторы: ПК-31 </w:t>
      </w:r>
      <w:proofErr w:type="gramStart"/>
      <w:r w:rsidR="00E60DC5" w:rsidRPr="0090232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E60DC5" w:rsidRPr="0090232F">
        <w:rPr>
          <w:rFonts w:ascii="Times New Roman" w:hAnsi="Times New Roman" w:cs="Times New Roman"/>
          <w:sz w:val="24"/>
          <w:szCs w:val="24"/>
        </w:rPr>
        <w:t xml:space="preserve">ном.=500А. ПК-21 </w:t>
      </w:r>
      <w:proofErr w:type="gramStart"/>
      <w:r w:rsidR="00E60DC5" w:rsidRPr="0090232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E60DC5" w:rsidRPr="0090232F">
        <w:rPr>
          <w:rFonts w:ascii="Times New Roman" w:hAnsi="Times New Roman" w:cs="Times New Roman"/>
          <w:sz w:val="24"/>
          <w:szCs w:val="24"/>
        </w:rPr>
        <w:t>ном.=500А.</w:t>
      </w:r>
    </w:p>
    <w:p w:rsidR="00E60DC5" w:rsidRPr="0090232F" w:rsidRDefault="00E60DC5" w:rsidP="0090232F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Шунт амперметра 600А. 60 </w:t>
      </w:r>
      <w:proofErr w:type="spellStart"/>
      <w:r w:rsidRPr="0090232F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90232F">
        <w:rPr>
          <w:rFonts w:ascii="Times New Roman" w:hAnsi="Times New Roman" w:cs="Times New Roman"/>
          <w:sz w:val="24"/>
          <w:szCs w:val="24"/>
        </w:rPr>
        <w:t>. И АМПЕРМЕТР М15 600-0-600А. аналог:</w:t>
      </w:r>
      <w:r w:rsidR="00AA1B27" w:rsidRPr="0090232F">
        <w:rPr>
          <w:rFonts w:ascii="Times New Roman" w:hAnsi="Times New Roman" w:cs="Times New Roman"/>
          <w:sz w:val="24"/>
          <w:szCs w:val="24"/>
        </w:rPr>
        <w:t xml:space="preserve"> </w:t>
      </w:r>
      <w:r w:rsidRPr="0090232F">
        <w:rPr>
          <w:rFonts w:ascii="Times New Roman" w:hAnsi="Times New Roman" w:cs="Times New Roman"/>
          <w:sz w:val="24"/>
          <w:szCs w:val="24"/>
        </w:rPr>
        <w:t>шунт 75ШС-750-0,5 и амперметр М1611 750-0-750</w:t>
      </w:r>
    </w:p>
    <w:p w:rsidR="00E60DC5" w:rsidRPr="0090232F" w:rsidRDefault="00E60DC5" w:rsidP="0090232F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Сопротивление Р-109/1 1000 кОм 2 мА 2 кВ. вольтметр М1611 0-2Кв</w:t>
      </w:r>
    </w:p>
    <w:p w:rsidR="00E60DC5" w:rsidRPr="0090232F" w:rsidRDefault="00E60DC5" w:rsidP="0090232F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Счетчик электроэнергии Д-621 с шунтом 75ШС-3000-0,5 и добавочное сопротивление Р600М.</w:t>
      </w:r>
    </w:p>
    <w:p w:rsidR="00E60DC5" w:rsidRPr="0090232F" w:rsidRDefault="00FB2546" w:rsidP="0090232F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Статический преобразователь постоянного напряжения </w:t>
      </w:r>
      <w:proofErr w:type="gramStart"/>
      <w:r w:rsidRPr="0090232F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Pr="0090232F">
        <w:rPr>
          <w:rFonts w:ascii="Times New Roman" w:hAnsi="Times New Roman" w:cs="Times New Roman"/>
          <w:sz w:val="24"/>
          <w:szCs w:val="24"/>
        </w:rPr>
        <w:t xml:space="preserve">вход.=1500 В.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0232F">
        <w:rPr>
          <w:rFonts w:ascii="Times New Roman" w:hAnsi="Times New Roman" w:cs="Times New Roman"/>
          <w:sz w:val="24"/>
          <w:szCs w:val="24"/>
        </w:rPr>
        <w:t xml:space="preserve">вых.=54 В+-5%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232F">
        <w:rPr>
          <w:rFonts w:ascii="Times New Roman" w:hAnsi="Times New Roman" w:cs="Times New Roman"/>
          <w:sz w:val="24"/>
          <w:szCs w:val="24"/>
        </w:rPr>
        <w:t>вых.=5-90 А.</w:t>
      </w:r>
    </w:p>
    <w:p w:rsidR="00FB2546" w:rsidRPr="0090232F" w:rsidRDefault="00FB2546" w:rsidP="0090232F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32F">
        <w:rPr>
          <w:rFonts w:ascii="Times New Roman" w:hAnsi="Times New Roman" w:cs="Times New Roman"/>
          <w:sz w:val="24"/>
          <w:szCs w:val="24"/>
        </w:rPr>
        <w:t>Пуско</w:t>
      </w:r>
      <w:proofErr w:type="spellEnd"/>
      <w:r w:rsidRPr="0090232F">
        <w:rPr>
          <w:rFonts w:ascii="Times New Roman" w:hAnsi="Times New Roman" w:cs="Times New Roman"/>
          <w:sz w:val="24"/>
          <w:szCs w:val="24"/>
        </w:rPr>
        <w:t xml:space="preserve">-тормозные </w:t>
      </w:r>
      <w:proofErr w:type="spellStart"/>
      <w:r w:rsidRPr="0090232F">
        <w:rPr>
          <w:rFonts w:ascii="Times New Roman" w:hAnsi="Times New Roman" w:cs="Times New Roman"/>
          <w:sz w:val="24"/>
          <w:szCs w:val="24"/>
        </w:rPr>
        <w:t>фехралевые</w:t>
      </w:r>
      <w:proofErr w:type="spellEnd"/>
      <w:r w:rsidRPr="0090232F">
        <w:rPr>
          <w:rFonts w:ascii="Times New Roman" w:hAnsi="Times New Roman" w:cs="Times New Roman"/>
          <w:sz w:val="24"/>
          <w:szCs w:val="24"/>
        </w:rPr>
        <w:t xml:space="preserve"> сопротивления</w:t>
      </w:r>
    </w:p>
    <w:p w:rsidR="00FB2546" w:rsidRPr="0090232F" w:rsidRDefault="00FB2546" w:rsidP="0090232F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Установка вспомогательного компрессора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0232F">
        <w:rPr>
          <w:rFonts w:ascii="Times New Roman" w:hAnsi="Times New Roman" w:cs="Times New Roman"/>
          <w:sz w:val="24"/>
          <w:szCs w:val="24"/>
        </w:rPr>
        <w:t>=48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232F">
        <w:rPr>
          <w:rFonts w:ascii="Times New Roman" w:hAnsi="Times New Roman" w:cs="Times New Roman"/>
          <w:sz w:val="24"/>
          <w:szCs w:val="24"/>
        </w:rPr>
        <w:t xml:space="preserve"> для поднятия токоприемников.</w:t>
      </w:r>
    </w:p>
    <w:p w:rsidR="004E5CD1" w:rsidRPr="0090232F" w:rsidRDefault="004E5CD1" w:rsidP="0090232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2546" w:rsidRPr="0090232F" w:rsidRDefault="00FB2546" w:rsidP="0090232F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32F">
        <w:rPr>
          <w:rFonts w:ascii="Times New Roman" w:hAnsi="Times New Roman" w:cs="Times New Roman"/>
          <w:b/>
          <w:sz w:val="24"/>
          <w:szCs w:val="24"/>
        </w:rPr>
        <w:t>Цепи управления и вспомогательные цепи</w:t>
      </w:r>
    </w:p>
    <w:p w:rsidR="00FB2546" w:rsidRPr="0090232F" w:rsidRDefault="00FB2546" w:rsidP="0090232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2546" w:rsidRPr="0090232F" w:rsidRDefault="00FB2546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Фонари буферные белые (аналоги)</w:t>
      </w:r>
    </w:p>
    <w:p w:rsidR="00FB2546" w:rsidRPr="0090232F" w:rsidRDefault="00FB2546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Фонари красные, </w:t>
      </w:r>
      <w:proofErr w:type="spellStart"/>
      <w:r w:rsidRPr="0090232F">
        <w:rPr>
          <w:rFonts w:ascii="Times New Roman" w:hAnsi="Times New Roman" w:cs="Times New Roman"/>
          <w:sz w:val="24"/>
          <w:szCs w:val="24"/>
        </w:rPr>
        <w:t>подкузовного</w:t>
      </w:r>
      <w:proofErr w:type="spellEnd"/>
      <w:r w:rsidRPr="0090232F">
        <w:rPr>
          <w:rFonts w:ascii="Times New Roman" w:hAnsi="Times New Roman" w:cs="Times New Roman"/>
          <w:sz w:val="24"/>
          <w:szCs w:val="24"/>
        </w:rPr>
        <w:t xml:space="preserve"> освещения и освещения </w:t>
      </w:r>
      <w:proofErr w:type="spellStart"/>
      <w:r w:rsidRPr="0090232F">
        <w:rPr>
          <w:rFonts w:ascii="Times New Roman" w:hAnsi="Times New Roman" w:cs="Times New Roman"/>
          <w:sz w:val="24"/>
          <w:szCs w:val="24"/>
        </w:rPr>
        <w:t>скосов</w:t>
      </w:r>
      <w:proofErr w:type="gramStart"/>
      <w:r w:rsidRPr="0090232F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90232F">
        <w:rPr>
          <w:rFonts w:ascii="Times New Roman" w:hAnsi="Times New Roman" w:cs="Times New Roman"/>
          <w:sz w:val="24"/>
          <w:szCs w:val="24"/>
        </w:rPr>
        <w:t>онарь</w:t>
      </w:r>
      <w:proofErr w:type="spellEnd"/>
      <w:r w:rsidRPr="0090232F">
        <w:rPr>
          <w:rFonts w:ascii="Times New Roman" w:hAnsi="Times New Roman" w:cs="Times New Roman"/>
          <w:sz w:val="24"/>
          <w:szCs w:val="24"/>
        </w:rPr>
        <w:t xml:space="preserve"> «Луч-М»</w:t>
      </w:r>
    </w:p>
    <w:p w:rsidR="00FB2546" w:rsidRPr="0090232F" w:rsidRDefault="00FB2546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Потолочные светильники</w:t>
      </w:r>
    </w:p>
    <w:p w:rsidR="00FB2546" w:rsidRPr="0090232F" w:rsidRDefault="00FB2546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Табло световой сигнализации на панели управлени</w:t>
      </w:r>
      <w:proofErr w:type="gramStart"/>
      <w:r w:rsidRPr="0090232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0232F">
        <w:rPr>
          <w:rFonts w:ascii="Times New Roman" w:hAnsi="Times New Roman" w:cs="Times New Roman"/>
          <w:sz w:val="24"/>
          <w:szCs w:val="24"/>
        </w:rPr>
        <w:t xml:space="preserve"> патрон </w:t>
      </w:r>
      <w:proofErr w:type="spellStart"/>
      <w:r w:rsidRPr="0090232F">
        <w:rPr>
          <w:rFonts w:ascii="Times New Roman" w:hAnsi="Times New Roman" w:cs="Times New Roman"/>
          <w:sz w:val="24"/>
          <w:szCs w:val="24"/>
        </w:rPr>
        <w:t>байонетовы</w:t>
      </w:r>
      <w:bookmarkStart w:id="0" w:name="_GoBack"/>
      <w:bookmarkEnd w:id="0"/>
      <w:r w:rsidRPr="0090232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0232F">
        <w:rPr>
          <w:rFonts w:ascii="Times New Roman" w:hAnsi="Times New Roman" w:cs="Times New Roman"/>
          <w:sz w:val="24"/>
          <w:szCs w:val="24"/>
        </w:rPr>
        <w:t xml:space="preserve">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232F">
        <w:rPr>
          <w:rFonts w:ascii="Times New Roman" w:hAnsi="Times New Roman" w:cs="Times New Roman"/>
          <w:sz w:val="24"/>
          <w:szCs w:val="24"/>
        </w:rPr>
        <w:t>22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232F">
        <w:rPr>
          <w:rFonts w:ascii="Times New Roman" w:hAnsi="Times New Roman" w:cs="Times New Roman"/>
          <w:sz w:val="24"/>
          <w:szCs w:val="24"/>
        </w:rPr>
        <w:t xml:space="preserve"> с лампой Ж50*15</w:t>
      </w:r>
    </w:p>
    <w:p w:rsidR="00FB2546" w:rsidRPr="0090232F" w:rsidRDefault="00FB2546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Подсветка пультов светодиодной линейкой</w:t>
      </w:r>
    </w:p>
    <w:p w:rsidR="00FB2546" w:rsidRPr="0090232F" w:rsidRDefault="00FB2546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Тумблеры марки ТВ </w:t>
      </w:r>
      <w:proofErr w:type="gramStart"/>
      <w:r w:rsidRPr="0090232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90232F">
        <w:rPr>
          <w:rFonts w:ascii="Times New Roman" w:hAnsi="Times New Roman" w:cs="Times New Roman"/>
          <w:sz w:val="24"/>
          <w:szCs w:val="24"/>
        </w:rPr>
        <w:t>ном.=6 и 10А.</w:t>
      </w:r>
    </w:p>
    <w:p w:rsidR="00FB2546" w:rsidRPr="0090232F" w:rsidRDefault="00FB2546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Кнопочные выключатели (кнопки) КЕ-011</w:t>
      </w:r>
    </w:p>
    <w:p w:rsidR="00FB2546" w:rsidRPr="0090232F" w:rsidRDefault="00FE6C93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Рукоятка бдительности РБ-80</w:t>
      </w:r>
    </w:p>
    <w:p w:rsidR="00FE6C93" w:rsidRPr="0090232F" w:rsidRDefault="00FE6C93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Сопротивления ПЭВ, ПЭВР, МЛТ.</w:t>
      </w:r>
    </w:p>
    <w:p w:rsidR="00FE6C93" w:rsidRPr="0090232F" w:rsidRDefault="00FE6C93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Автоматические </w:t>
      </w:r>
      <w:proofErr w:type="gramStart"/>
      <w:r w:rsidRPr="0090232F">
        <w:rPr>
          <w:rFonts w:ascii="Times New Roman" w:hAnsi="Times New Roman" w:cs="Times New Roman"/>
          <w:sz w:val="24"/>
          <w:szCs w:val="24"/>
        </w:rPr>
        <w:t>выключатели</w:t>
      </w:r>
      <w:proofErr w:type="gramEnd"/>
      <w:r w:rsidRPr="0090232F">
        <w:rPr>
          <w:rFonts w:ascii="Times New Roman" w:hAnsi="Times New Roman" w:cs="Times New Roman"/>
          <w:sz w:val="24"/>
          <w:szCs w:val="24"/>
        </w:rPr>
        <w:t xml:space="preserve"> соответствующие предохранителям по токовой нагрузке марки С-35</w:t>
      </w:r>
    </w:p>
    <w:p w:rsidR="00FE6C93" w:rsidRPr="0090232F" w:rsidRDefault="00FE6C93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Переключатель ПН-024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I=100A.</w:t>
      </w:r>
    </w:p>
    <w:p w:rsidR="00FE6C93" w:rsidRPr="0090232F" w:rsidRDefault="00FE6C93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Плита подогрева пищи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0232F">
        <w:rPr>
          <w:rFonts w:ascii="Times New Roman" w:hAnsi="Times New Roman" w:cs="Times New Roman"/>
          <w:sz w:val="24"/>
          <w:szCs w:val="24"/>
        </w:rPr>
        <w:t>=50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232F">
        <w:rPr>
          <w:rFonts w:ascii="Times New Roman" w:hAnsi="Times New Roman" w:cs="Times New Roman"/>
          <w:sz w:val="24"/>
          <w:szCs w:val="24"/>
        </w:rPr>
        <w:t xml:space="preserve">.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P=200/400/600B</w:t>
      </w:r>
      <w:r w:rsidRPr="0090232F">
        <w:rPr>
          <w:rFonts w:ascii="Times New Roman" w:hAnsi="Times New Roman" w:cs="Times New Roman"/>
          <w:sz w:val="24"/>
          <w:szCs w:val="24"/>
        </w:rPr>
        <w:t>т.</w:t>
      </w:r>
    </w:p>
    <w:p w:rsidR="00FE6C93" w:rsidRPr="0090232F" w:rsidRDefault="00FE6C93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Статический преобразователь постоянного напряжения </w:t>
      </w:r>
      <w:proofErr w:type="gramStart"/>
      <w:r w:rsidRPr="0090232F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Pr="0090232F">
        <w:rPr>
          <w:rFonts w:ascii="Times New Roman" w:hAnsi="Times New Roman" w:cs="Times New Roman"/>
          <w:sz w:val="24"/>
          <w:szCs w:val="24"/>
        </w:rPr>
        <w:t xml:space="preserve">вход.=1500 В.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0232F">
        <w:rPr>
          <w:rFonts w:ascii="Times New Roman" w:hAnsi="Times New Roman" w:cs="Times New Roman"/>
          <w:sz w:val="24"/>
          <w:szCs w:val="24"/>
        </w:rPr>
        <w:t xml:space="preserve">вых.=54 В+-5%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232F">
        <w:rPr>
          <w:rFonts w:ascii="Times New Roman" w:hAnsi="Times New Roman" w:cs="Times New Roman"/>
          <w:sz w:val="24"/>
          <w:szCs w:val="24"/>
        </w:rPr>
        <w:t>вых.=5-90 А.</w:t>
      </w:r>
    </w:p>
    <w:p w:rsidR="00FE6C93" w:rsidRPr="0090232F" w:rsidRDefault="00FE6C93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Розетки 16А</w:t>
      </w:r>
    </w:p>
    <w:p w:rsidR="00FE6C93" w:rsidRPr="0090232F" w:rsidRDefault="00FE6C93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Вольтметр М42100 0-75 В.</w:t>
      </w:r>
    </w:p>
    <w:p w:rsidR="00FE6C93" w:rsidRPr="0090232F" w:rsidRDefault="00FE6C93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lastRenderedPageBreak/>
        <w:t>Шунт амперметра 75ШС-100-0,5 и амперметр М42100 100-0-100А.</w:t>
      </w:r>
    </w:p>
    <w:p w:rsidR="00FE6C93" w:rsidRPr="0090232F" w:rsidRDefault="00FE6C93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Схема контроля целостности тормозной магистрали поезда с датчиком</w:t>
      </w:r>
    </w:p>
    <w:p w:rsidR="00FE6C93" w:rsidRPr="0090232F" w:rsidRDefault="00FE6C93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Демпферные сопротивления марки </w:t>
      </w:r>
      <w:proofErr w:type="gramStart"/>
      <w:r w:rsidRPr="0090232F">
        <w:rPr>
          <w:rFonts w:ascii="Times New Roman" w:hAnsi="Times New Roman" w:cs="Times New Roman"/>
          <w:sz w:val="24"/>
          <w:szCs w:val="24"/>
        </w:rPr>
        <w:t>СР</w:t>
      </w:r>
      <w:proofErr w:type="gramEnd"/>
    </w:p>
    <w:p w:rsidR="00FE6C93" w:rsidRPr="0090232F" w:rsidRDefault="001A1A64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Контакторы МК-310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I=25A.</w:t>
      </w:r>
    </w:p>
    <w:p w:rsidR="001A1A64" w:rsidRPr="0090232F" w:rsidRDefault="001A1A64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Промежуточное реле РП-280 (282 и 287)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232F">
        <w:rPr>
          <w:rFonts w:ascii="Times New Roman" w:hAnsi="Times New Roman" w:cs="Times New Roman"/>
          <w:sz w:val="24"/>
          <w:szCs w:val="24"/>
        </w:rPr>
        <w:t xml:space="preserve"> контактов=5А.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U=50B.</w:t>
      </w:r>
    </w:p>
    <w:p w:rsidR="001A1A64" w:rsidRPr="0090232F" w:rsidRDefault="001A1A64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Реле времени РЭВ-294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232F">
        <w:rPr>
          <w:rFonts w:ascii="Times New Roman" w:hAnsi="Times New Roman" w:cs="Times New Roman"/>
          <w:sz w:val="24"/>
          <w:szCs w:val="24"/>
        </w:rPr>
        <w:t>=5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232F">
        <w:rPr>
          <w:rFonts w:ascii="Times New Roman" w:hAnsi="Times New Roman" w:cs="Times New Roman"/>
          <w:sz w:val="24"/>
          <w:szCs w:val="24"/>
        </w:rPr>
        <w:t xml:space="preserve">/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0232F">
        <w:rPr>
          <w:rFonts w:ascii="Times New Roman" w:hAnsi="Times New Roman" w:cs="Times New Roman"/>
          <w:sz w:val="24"/>
          <w:szCs w:val="24"/>
        </w:rPr>
        <w:t>=2-7 сек.</w:t>
      </w:r>
    </w:p>
    <w:p w:rsidR="001A1A64" w:rsidRPr="0090232F" w:rsidRDefault="001A1A64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Реле времени РВ-143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0232F">
        <w:rPr>
          <w:rFonts w:ascii="Times New Roman" w:hAnsi="Times New Roman" w:cs="Times New Roman"/>
          <w:sz w:val="24"/>
          <w:szCs w:val="24"/>
        </w:rPr>
        <w:t>=2-80 сек.</w:t>
      </w:r>
    </w:p>
    <w:p w:rsidR="003F338C" w:rsidRPr="0090232F" w:rsidRDefault="003F338C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Реле минимального напряжения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RUL-2</w:t>
      </w:r>
    </w:p>
    <w:p w:rsidR="003F338C" w:rsidRPr="0090232F" w:rsidRDefault="003F338C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Установка реле давления ДЕМ-102 с промежуточным реле РП-270 (включение отключение компрессоров, отключение </w:t>
      </w:r>
      <w:proofErr w:type="spellStart"/>
      <w:r w:rsidRPr="0090232F">
        <w:rPr>
          <w:rFonts w:ascii="Times New Roman" w:hAnsi="Times New Roman" w:cs="Times New Roman"/>
          <w:sz w:val="24"/>
          <w:szCs w:val="24"/>
        </w:rPr>
        <w:t>электроторможения</w:t>
      </w:r>
      <w:proofErr w:type="spellEnd"/>
      <w:r w:rsidRPr="0090232F">
        <w:rPr>
          <w:rFonts w:ascii="Times New Roman" w:hAnsi="Times New Roman" w:cs="Times New Roman"/>
          <w:sz w:val="24"/>
          <w:szCs w:val="24"/>
        </w:rPr>
        <w:t>)</w:t>
      </w:r>
    </w:p>
    <w:p w:rsidR="003F338C" w:rsidRPr="0090232F" w:rsidRDefault="003F338C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Установка электронного </w:t>
      </w:r>
      <w:proofErr w:type="spellStart"/>
      <w:r w:rsidRPr="0090232F">
        <w:rPr>
          <w:rFonts w:ascii="Times New Roman" w:hAnsi="Times New Roman" w:cs="Times New Roman"/>
          <w:sz w:val="24"/>
          <w:szCs w:val="24"/>
        </w:rPr>
        <w:t>скоростемера</w:t>
      </w:r>
      <w:proofErr w:type="spellEnd"/>
      <w:r w:rsidRPr="0090232F">
        <w:rPr>
          <w:rFonts w:ascii="Times New Roman" w:hAnsi="Times New Roman" w:cs="Times New Roman"/>
          <w:sz w:val="24"/>
          <w:szCs w:val="24"/>
        </w:rPr>
        <w:t xml:space="preserve"> системы «МАРС», с обязательным согласованием схемы его подключения</w:t>
      </w:r>
    </w:p>
    <w:p w:rsidR="003F338C" w:rsidRPr="0090232F" w:rsidRDefault="003F338C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Реле времени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0232F">
        <w:rPr>
          <w:rFonts w:ascii="Times New Roman" w:hAnsi="Times New Roman" w:cs="Times New Roman"/>
          <w:sz w:val="24"/>
          <w:szCs w:val="24"/>
        </w:rPr>
        <w:t>=60сек. В цепь БВ</w:t>
      </w:r>
    </w:p>
    <w:p w:rsidR="003F338C" w:rsidRPr="0090232F" w:rsidRDefault="003F338C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электрические печи 500-1000 Вт. На ПЭТ-1 1000 Вт.</w:t>
      </w:r>
    </w:p>
    <w:p w:rsidR="003F338C" w:rsidRPr="0090232F" w:rsidRDefault="003F338C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Электрические печи 350 Вт.</w:t>
      </w:r>
    </w:p>
    <w:p w:rsidR="003F338C" w:rsidRPr="0090232F" w:rsidRDefault="003F338C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Разъемы для питания радиостанций</w:t>
      </w:r>
    </w:p>
    <w:p w:rsidR="003F338C" w:rsidRPr="0090232F" w:rsidRDefault="003F338C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Установка системы контроля бдительности  машиниста в полном объеме</w:t>
      </w:r>
    </w:p>
    <w:p w:rsidR="003F338C" w:rsidRPr="0090232F" w:rsidRDefault="003F338C" w:rsidP="0090232F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Установка кнопки «отключение </w:t>
      </w:r>
      <w:proofErr w:type="spellStart"/>
      <w:r w:rsidRPr="0090232F">
        <w:rPr>
          <w:rFonts w:ascii="Times New Roman" w:hAnsi="Times New Roman" w:cs="Times New Roman"/>
          <w:sz w:val="24"/>
          <w:szCs w:val="24"/>
        </w:rPr>
        <w:t>вспом</w:t>
      </w:r>
      <w:proofErr w:type="spellEnd"/>
      <w:r w:rsidRPr="0090232F">
        <w:rPr>
          <w:rFonts w:ascii="Times New Roman" w:hAnsi="Times New Roman" w:cs="Times New Roman"/>
          <w:sz w:val="24"/>
          <w:szCs w:val="24"/>
        </w:rPr>
        <w:t>. Машин» на пульте управления</w:t>
      </w:r>
    </w:p>
    <w:p w:rsidR="00504DDD" w:rsidRPr="0090232F" w:rsidRDefault="00504DDD" w:rsidP="0090232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4DDD" w:rsidRPr="0090232F" w:rsidRDefault="00504DDD" w:rsidP="0090232F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32F">
        <w:rPr>
          <w:rFonts w:ascii="Times New Roman" w:hAnsi="Times New Roman" w:cs="Times New Roman"/>
          <w:b/>
          <w:sz w:val="24"/>
          <w:szCs w:val="24"/>
        </w:rPr>
        <w:t>Схема пневматических цепей</w:t>
      </w:r>
    </w:p>
    <w:p w:rsidR="00504DDD" w:rsidRPr="0090232F" w:rsidRDefault="00504DDD" w:rsidP="0090232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4DDD" w:rsidRPr="0090232F" w:rsidRDefault="00504DDD" w:rsidP="0090232F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Компрессор ВУ-3,5/9 или ВУ-3,5/10. (</w:t>
      </w:r>
      <w:proofErr w:type="gramStart"/>
      <w:r w:rsidRPr="0090232F">
        <w:rPr>
          <w:rFonts w:ascii="Times New Roman" w:hAnsi="Times New Roman" w:cs="Times New Roman"/>
          <w:sz w:val="24"/>
          <w:szCs w:val="24"/>
        </w:rPr>
        <w:t>винтовые</w:t>
      </w:r>
      <w:proofErr w:type="gramEnd"/>
      <w:r w:rsidRPr="0090232F">
        <w:rPr>
          <w:rFonts w:ascii="Times New Roman" w:hAnsi="Times New Roman" w:cs="Times New Roman"/>
          <w:sz w:val="24"/>
          <w:szCs w:val="24"/>
        </w:rPr>
        <w:t xml:space="preserve"> компрессора)</w:t>
      </w:r>
    </w:p>
    <w:p w:rsidR="00504DDD" w:rsidRPr="0090232F" w:rsidRDefault="00504DDD" w:rsidP="0090232F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Регулятор давления компрессоров  АК-11Б.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I=20A. U=50 B. P</w:t>
      </w:r>
      <w:r w:rsidRPr="0090232F">
        <w:rPr>
          <w:rFonts w:ascii="Times New Roman" w:hAnsi="Times New Roman" w:cs="Times New Roman"/>
          <w:sz w:val="24"/>
          <w:szCs w:val="24"/>
        </w:rPr>
        <w:t>макс</w:t>
      </w:r>
      <w:proofErr w:type="gramStart"/>
      <w:r w:rsidRPr="0090232F">
        <w:rPr>
          <w:rFonts w:ascii="Times New Roman" w:hAnsi="Times New Roman" w:cs="Times New Roman"/>
          <w:sz w:val="24"/>
          <w:szCs w:val="24"/>
          <w:lang w:val="en-US"/>
        </w:rPr>
        <w:t>.=</w:t>
      </w:r>
      <w:proofErr w:type="gramEnd"/>
      <w:r w:rsidRPr="0090232F">
        <w:rPr>
          <w:rFonts w:ascii="Times New Roman" w:hAnsi="Times New Roman" w:cs="Times New Roman"/>
          <w:sz w:val="24"/>
          <w:szCs w:val="24"/>
          <w:lang w:val="en-US"/>
        </w:rPr>
        <w:t xml:space="preserve">7-10 </w:t>
      </w:r>
      <w:proofErr w:type="spellStart"/>
      <w:r w:rsidRPr="0090232F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9023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0232F">
        <w:rPr>
          <w:rFonts w:ascii="Times New Roman" w:hAnsi="Times New Roman" w:cs="Times New Roman"/>
          <w:sz w:val="24"/>
          <w:szCs w:val="24"/>
        </w:rPr>
        <w:t>Рмин.=3-6 Атм.</w:t>
      </w:r>
    </w:p>
    <w:p w:rsidR="00504DDD" w:rsidRPr="0090232F" w:rsidRDefault="00504DDD" w:rsidP="0090232F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Вентиль ЭВ-58 с переходной колодкой</w:t>
      </w:r>
    </w:p>
    <w:p w:rsidR="00504DDD" w:rsidRPr="0090232F" w:rsidRDefault="00504DDD" w:rsidP="0090232F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Электропневматический клапан тифона и кнопки управления </w:t>
      </w:r>
      <w:proofErr w:type="spellStart"/>
      <w:r w:rsidRPr="0090232F">
        <w:rPr>
          <w:rFonts w:ascii="Times New Roman" w:hAnsi="Times New Roman" w:cs="Times New Roman"/>
          <w:sz w:val="24"/>
          <w:szCs w:val="24"/>
        </w:rPr>
        <w:t>клапоном</w:t>
      </w:r>
      <w:proofErr w:type="spellEnd"/>
    </w:p>
    <w:p w:rsidR="00504DDD" w:rsidRPr="0090232F" w:rsidRDefault="00504DDD" w:rsidP="0090232F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 xml:space="preserve">Датчик давления воздуха в тормозных цилиндрах ПВУ-7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0232F">
        <w:rPr>
          <w:rFonts w:ascii="Times New Roman" w:hAnsi="Times New Roman" w:cs="Times New Roman"/>
          <w:sz w:val="24"/>
          <w:szCs w:val="24"/>
        </w:rPr>
        <w:t xml:space="preserve">=50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232F">
        <w:rPr>
          <w:rFonts w:ascii="Times New Roman" w:hAnsi="Times New Roman" w:cs="Times New Roman"/>
          <w:sz w:val="24"/>
          <w:szCs w:val="24"/>
        </w:rPr>
        <w:t xml:space="preserve">.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232F">
        <w:rPr>
          <w:rFonts w:ascii="Times New Roman" w:hAnsi="Times New Roman" w:cs="Times New Roman"/>
          <w:sz w:val="24"/>
          <w:szCs w:val="24"/>
        </w:rPr>
        <w:t xml:space="preserve">=35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232F">
        <w:rPr>
          <w:rFonts w:ascii="Times New Roman" w:hAnsi="Times New Roman" w:cs="Times New Roman"/>
          <w:sz w:val="24"/>
          <w:szCs w:val="24"/>
        </w:rPr>
        <w:t xml:space="preserve">. </w:t>
      </w:r>
      <w:r w:rsidRPr="0090232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0232F">
        <w:rPr>
          <w:rFonts w:ascii="Times New Roman" w:hAnsi="Times New Roman" w:cs="Times New Roman"/>
          <w:sz w:val="24"/>
          <w:szCs w:val="24"/>
        </w:rPr>
        <w:t>выкл</w:t>
      </w:r>
      <w:proofErr w:type="gramStart"/>
      <w:r w:rsidRPr="0090232F">
        <w:rPr>
          <w:rFonts w:ascii="Times New Roman" w:hAnsi="Times New Roman" w:cs="Times New Roman"/>
          <w:sz w:val="24"/>
          <w:szCs w:val="24"/>
        </w:rPr>
        <w:t>.=</w:t>
      </w:r>
      <w:proofErr w:type="gramEnd"/>
      <w:r w:rsidRPr="0090232F">
        <w:rPr>
          <w:rFonts w:ascii="Times New Roman" w:hAnsi="Times New Roman" w:cs="Times New Roman"/>
          <w:sz w:val="24"/>
          <w:szCs w:val="24"/>
        </w:rPr>
        <w:t>1,3-1,5 Атм.</w:t>
      </w:r>
    </w:p>
    <w:p w:rsidR="00504DDD" w:rsidRPr="0090232F" w:rsidRDefault="00870B8E" w:rsidP="0090232F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32F">
        <w:rPr>
          <w:rFonts w:ascii="Times New Roman" w:hAnsi="Times New Roman" w:cs="Times New Roman"/>
          <w:sz w:val="24"/>
          <w:szCs w:val="24"/>
        </w:rPr>
        <w:t>С</w:t>
      </w:r>
      <w:r w:rsidR="00504DDD" w:rsidRPr="0090232F">
        <w:rPr>
          <w:rFonts w:ascii="Times New Roman" w:hAnsi="Times New Roman" w:cs="Times New Roman"/>
          <w:sz w:val="24"/>
          <w:szCs w:val="24"/>
        </w:rPr>
        <w:t>теклоочистители</w:t>
      </w:r>
    </w:p>
    <w:p w:rsidR="00870B8E" w:rsidRPr="0090232F" w:rsidRDefault="00870B8E" w:rsidP="0090232F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32F">
        <w:rPr>
          <w:rFonts w:ascii="Times New Roman" w:hAnsi="Times New Roman" w:cs="Times New Roman"/>
          <w:sz w:val="24"/>
          <w:szCs w:val="24"/>
        </w:rPr>
        <w:t>Винтовые</w:t>
      </w:r>
      <w:proofErr w:type="gramEnd"/>
      <w:r w:rsidRPr="0090232F">
        <w:rPr>
          <w:rFonts w:ascii="Times New Roman" w:hAnsi="Times New Roman" w:cs="Times New Roman"/>
          <w:sz w:val="24"/>
          <w:szCs w:val="24"/>
        </w:rPr>
        <w:t xml:space="preserve"> компрессора.</w:t>
      </w:r>
    </w:p>
    <w:p w:rsidR="00111E03" w:rsidRPr="00504DDD" w:rsidRDefault="00111E03" w:rsidP="0090232F">
      <w:pPr>
        <w:jc w:val="both"/>
        <w:rPr>
          <w:szCs w:val="24"/>
        </w:rPr>
      </w:pPr>
      <w:r w:rsidRPr="00504DDD">
        <w:rPr>
          <w:szCs w:val="24"/>
        </w:rPr>
        <w:t xml:space="preserve">    </w:t>
      </w:r>
    </w:p>
    <w:p w:rsidR="00111E03" w:rsidRDefault="0090232F" w:rsidP="0090232F">
      <w:pPr>
        <w:pStyle w:val="a4"/>
        <w:ind w:left="0"/>
        <w:jc w:val="both"/>
        <w:rPr>
          <w:szCs w:val="24"/>
        </w:rPr>
      </w:pPr>
      <w:r>
        <w:rPr>
          <w:szCs w:val="24"/>
        </w:rPr>
        <w:t>И многое другое.</w:t>
      </w:r>
    </w:p>
    <w:p w:rsidR="0090232F" w:rsidRPr="00504DDD" w:rsidRDefault="0090232F" w:rsidP="0090232F">
      <w:pPr>
        <w:pStyle w:val="a4"/>
        <w:ind w:left="0"/>
        <w:jc w:val="both"/>
        <w:rPr>
          <w:szCs w:val="24"/>
        </w:rPr>
      </w:pPr>
      <w:r>
        <w:rPr>
          <w:szCs w:val="24"/>
        </w:rPr>
        <w:t xml:space="preserve">Справки по телефону: </w:t>
      </w:r>
      <w:r w:rsidRPr="0090232F">
        <w:t>+7 (950) 654-03-65</w:t>
      </w:r>
    </w:p>
    <w:sectPr w:rsidR="0090232F" w:rsidRPr="00504DDD" w:rsidSect="00FE6C93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3902"/>
    <w:multiLevelType w:val="hybridMultilevel"/>
    <w:tmpl w:val="EE18A11A"/>
    <w:lvl w:ilvl="0" w:tplc="C0A2A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405710"/>
    <w:multiLevelType w:val="hybridMultilevel"/>
    <w:tmpl w:val="8632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C23C1"/>
    <w:multiLevelType w:val="hybridMultilevel"/>
    <w:tmpl w:val="42C28674"/>
    <w:lvl w:ilvl="0" w:tplc="45925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0FA"/>
    <w:rsid w:val="000170FA"/>
    <w:rsid w:val="00073D7A"/>
    <w:rsid w:val="00111E03"/>
    <w:rsid w:val="001A1A64"/>
    <w:rsid w:val="003F338C"/>
    <w:rsid w:val="004E5CD1"/>
    <w:rsid w:val="00504DDD"/>
    <w:rsid w:val="00720A5C"/>
    <w:rsid w:val="007B1541"/>
    <w:rsid w:val="007D4FC0"/>
    <w:rsid w:val="007E301A"/>
    <w:rsid w:val="00870B8E"/>
    <w:rsid w:val="008A1790"/>
    <w:rsid w:val="0090232F"/>
    <w:rsid w:val="009F0E61"/>
    <w:rsid w:val="00AA1B27"/>
    <w:rsid w:val="00B33BF1"/>
    <w:rsid w:val="00B61665"/>
    <w:rsid w:val="00C96ACD"/>
    <w:rsid w:val="00E60DC5"/>
    <w:rsid w:val="00F87876"/>
    <w:rsid w:val="00FB2546"/>
    <w:rsid w:val="00FE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0F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F0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CEA2E-495D-440E-9675-2545F30C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n</dc:creator>
  <cp:keywords/>
  <dc:description/>
  <cp:lastModifiedBy>Евгений Костромитин</cp:lastModifiedBy>
  <cp:revision>15</cp:revision>
  <cp:lastPrinted>2014-05-19T08:24:00Z</cp:lastPrinted>
  <dcterms:created xsi:type="dcterms:W3CDTF">2014-05-19T04:43:00Z</dcterms:created>
  <dcterms:modified xsi:type="dcterms:W3CDTF">2014-06-02T05:39:00Z</dcterms:modified>
</cp:coreProperties>
</file>